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805518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F33F6" w:rsidRDefault="00EF33F6">
          <w:pPr>
            <w:pStyle w:val="TOCHeading"/>
          </w:pPr>
          <w:r>
            <w:t>Contents</w:t>
          </w:r>
        </w:p>
        <w:p w:rsidR="00EF33F6" w:rsidRDefault="00EF33F6">
          <w:pPr>
            <w:pStyle w:val="TOC1"/>
            <w:tabs>
              <w:tab w:val="right" w:leader="dot" w:pos="1088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14312" w:history="1">
            <w:r w:rsidRPr="003831D6">
              <w:rPr>
                <w:rStyle w:val="Hyperlink"/>
                <w:noProof/>
              </w:rPr>
              <w:t>PART –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87814313" w:history="1">
            <w:r w:rsidRPr="003831D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831D6">
              <w:rPr>
                <w:rStyle w:val="Hyperlink"/>
                <w:noProof/>
              </w:rPr>
              <w:t>In preparing the electricity bill preparation, the following rule is follow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right" w:leader="dot" w:pos="10880"/>
            </w:tabs>
            <w:rPr>
              <w:noProof/>
            </w:rPr>
          </w:pPr>
          <w:hyperlink w:anchor="_Toc87814314" w:history="1">
            <w:r w:rsidRPr="003831D6">
              <w:rPr>
                <w:rStyle w:val="Hyperlink"/>
                <w:noProof/>
              </w:rPr>
              <w:t>5. Write a C program to check if a six-digit number has three consecutive 5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1"/>
            <w:tabs>
              <w:tab w:val="right" w:leader="dot" w:pos="10880"/>
            </w:tabs>
            <w:rPr>
              <w:noProof/>
            </w:rPr>
          </w:pPr>
          <w:hyperlink w:anchor="_Toc87814315" w:history="1">
            <w:r w:rsidRPr="003831D6">
              <w:rPr>
                <w:rStyle w:val="Hyperlink"/>
                <w:noProof/>
              </w:rPr>
              <w:t>PART –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87814316" w:history="1">
            <w:r w:rsidRPr="003831D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831D6">
              <w:rPr>
                <w:rStyle w:val="Hyperlink"/>
                <w:noProof/>
              </w:rPr>
              <w:t>Assume that A is an array consisting of  ‘n’ values. Write a program to count the number of prime numbers in that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87814317" w:history="1">
            <w:r w:rsidRPr="003831D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831D6">
              <w:rPr>
                <w:rStyle w:val="Hyperlink"/>
                <w:noProof/>
              </w:rPr>
              <w:t>Assume that A is an array consisting of  ‘n’ values and has some duplicate values. Write a program to copy only the unique elements into another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87814318" w:history="1">
            <w:r w:rsidRPr="003831D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831D6">
              <w:rPr>
                <w:rStyle w:val="Hyperlink"/>
                <w:noProof/>
              </w:rPr>
              <w:t>Assume that A is an array consisting of  ‘n’. Write a program to replace the prime number as 1 and all the remaining elements as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87814319" w:history="1">
            <w:r w:rsidRPr="003831D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3831D6">
              <w:rPr>
                <w:rStyle w:val="Hyperlink"/>
                <w:noProof/>
              </w:rPr>
              <w:t>Write a  Program to add two numbers without using +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pPr>
            <w:pStyle w:val="TOC2"/>
            <w:tabs>
              <w:tab w:val="left" w:pos="660"/>
              <w:tab w:val="right" w:leader="dot" w:pos="10880"/>
            </w:tabs>
            <w:rPr>
              <w:noProof/>
            </w:rPr>
          </w:pPr>
          <w:hyperlink w:anchor="_Toc87814320" w:history="1">
            <w:r w:rsidRPr="003831D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3831D6">
              <w:rPr>
                <w:rStyle w:val="Hyperlink"/>
                <w:noProof/>
              </w:rPr>
              <w:t>Write a program to remove character C from a string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3F6" w:rsidRDefault="00EF33F6">
          <w:r>
            <w:rPr>
              <w:b/>
              <w:bCs/>
              <w:noProof/>
            </w:rPr>
            <w:fldChar w:fldCharType="end"/>
          </w:r>
        </w:p>
      </w:sdtContent>
    </w:sdt>
    <w:p w:rsidR="00DA7DB6" w:rsidRPr="00200AD4" w:rsidRDefault="00DA7DB6" w:rsidP="001F250A">
      <w:pPr>
        <w:pStyle w:val="Heading1"/>
        <w:jc w:val="center"/>
      </w:pPr>
      <w:bookmarkStart w:id="0" w:name="_Toc87814312"/>
      <w:r w:rsidRPr="00D40CE9">
        <w:t>PART – A</w:t>
      </w:r>
      <w:bookmarkEnd w:id="0"/>
    </w:p>
    <w:p w:rsidR="00DA7DB6" w:rsidRPr="00D40CE9" w:rsidRDefault="00DA7DB6" w:rsidP="001F25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CE9">
        <w:rPr>
          <w:rFonts w:ascii="Arial" w:hAnsi="Arial" w:cs="Arial"/>
          <w:b/>
          <w:sz w:val="24"/>
          <w:szCs w:val="24"/>
          <w:u w:val="single"/>
        </w:rPr>
        <w:t>(Write any T</w:t>
      </w:r>
      <w:r w:rsidR="00E7493A" w:rsidRPr="00D40CE9">
        <w:rPr>
          <w:rFonts w:ascii="Arial" w:hAnsi="Arial" w:cs="Arial"/>
          <w:b/>
          <w:sz w:val="24"/>
          <w:szCs w:val="24"/>
          <w:u w:val="single"/>
        </w:rPr>
        <w:t>HREE</w:t>
      </w:r>
      <w:r w:rsidRPr="00D40CE9">
        <w:rPr>
          <w:rFonts w:ascii="Arial" w:hAnsi="Arial" w:cs="Arial"/>
          <w:b/>
          <w:sz w:val="24"/>
          <w:szCs w:val="24"/>
          <w:u w:val="single"/>
        </w:rPr>
        <w:t xml:space="preserve"> questions from this </w:t>
      </w:r>
      <w:proofErr w:type="gramStart"/>
      <w:r w:rsidRPr="00D40CE9">
        <w:rPr>
          <w:rFonts w:ascii="Arial" w:hAnsi="Arial" w:cs="Arial"/>
          <w:b/>
          <w:sz w:val="24"/>
          <w:szCs w:val="24"/>
          <w:u w:val="single"/>
        </w:rPr>
        <w:t>PART )</w:t>
      </w:r>
      <w:proofErr w:type="gramEnd"/>
    </w:p>
    <w:p w:rsidR="00DA7DB6" w:rsidRPr="00D40CE9" w:rsidRDefault="00DA7DB6" w:rsidP="00200AD4">
      <w:pPr>
        <w:pStyle w:val="Heading2"/>
        <w:numPr>
          <w:ilvl w:val="0"/>
          <w:numId w:val="6"/>
        </w:numPr>
      </w:pPr>
      <w:bookmarkStart w:id="1" w:name="_Toc87814313"/>
      <w:r w:rsidRPr="00D40CE9">
        <w:t>In preparing the electricity bill preparation, the following rule is followed:</w:t>
      </w:r>
      <w:bookmarkEnd w:id="1"/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If customer category = Institution,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For first 1000 units, rate is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5.50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For the next 4000 units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7.75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Above 5000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unit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9.75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If customer category = Company,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For first 5000 units, rate is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6.50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For the next 5000 units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11.75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Above 10000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unit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13.25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If customer category = Domestic,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>For first 100 units, Fixed amount 20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For the next 200 units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3.50 per unit</w:t>
      </w:r>
    </w:p>
    <w:p w:rsidR="00DA7DB6" w:rsidRPr="00D40CE9" w:rsidRDefault="00DA7DB6" w:rsidP="00DA7DB6">
      <w:pPr>
        <w:pStyle w:val="ListParagraph"/>
        <w:ind w:firstLine="720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For the next 300 units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4.75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Above 600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unit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Rs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>. 6.00 per unit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Write a program to read Customer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name ,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Customer number, previous reading and current reading and display the output in the following format (Sample):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D683E9" wp14:editId="038F4AC7">
                <wp:simplePos x="0" y="0"/>
                <wp:positionH relativeFrom="column">
                  <wp:posOffset>469900</wp:posOffset>
                </wp:positionH>
                <wp:positionV relativeFrom="paragraph">
                  <wp:posOffset>48260</wp:posOffset>
                </wp:positionV>
                <wp:extent cx="5168900" cy="25400"/>
                <wp:effectExtent l="0" t="0" r="127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8D941" id="Straight Connector 1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8pt" to="44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" strokecolor="#4579b8 [3044]"/>
            </w:pict>
          </mc:Fallback>
        </mc:AlternateConten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34728F" wp14:editId="161BAF9E">
                <wp:simplePos x="0" y="0"/>
                <wp:positionH relativeFrom="column">
                  <wp:posOffset>501650</wp:posOffset>
                </wp:positionH>
                <wp:positionV relativeFrom="paragraph">
                  <wp:posOffset>206375</wp:posOffset>
                </wp:positionV>
                <wp:extent cx="5168900" cy="25400"/>
                <wp:effectExtent l="0" t="0" r="1270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2A286" id="Straight Connector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6.25pt" to="446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" strokecolor="#4579b8 [3044]"/>
            </w:pict>
          </mc:Fallback>
        </mc:AlternateContent>
      </w:r>
      <w:r w:rsidRPr="00D40CE9">
        <w:rPr>
          <w:rFonts w:ascii="Arial" w:hAnsi="Arial" w:cs="Arial"/>
          <w:b/>
          <w:sz w:val="24"/>
          <w:szCs w:val="24"/>
        </w:rPr>
        <w:tab/>
      </w:r>
      <w:r w:rsidRPr="00D40CE9">
        <w:rPr>
          <w:rFonts w:ascii="Arial" w:hAnsi="Arial" w:cs="Arial"/>
          <w:b/>
          <w:sz w:val="24"/>
          <w:szCs w:val="24"/>
        </w:rPr>
        <w:tab/>
      </w:r>
      <w:r w:rsidRPr="00D40CE9">
        <w:rPr>
          <w:rFonts w:ascii="Arial" w:hAnsi="Arial" w:cs="Arial"/>
          <w:b/>
          <w:sz w:val="24"/>
          <w:szCs w:val="24"/>
        </w:rPr>
        <w:tab/>
        <w:t>ELECTRICITY BILL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Customer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Name :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                                      Customer Number: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Customer category:                                    Unit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Consumed :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20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2D07CE" wp14:editId="3D9147A6">
                <wp:simplePos x="0" y="0"/>
                <wp:positionH relativeFrom="column">
                  <wp:posOffset>387350</wp:posOffset>
                </wp:positionH>
                <wp:positionV relativeFrom="paragraph">
                  <wp:posOffset>167640</wp:posOffset>
                </wp:positionV>
                <wp:extent cx="5168900" cy="25400"/>
                <wp:effectExtent l="0" t="0" r="1270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9927F" id="Straight Connector 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13.2pt" to="437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" strokecolor="#4579b8 [3044]"/>
            </w:pict>
          </mc:Fallback>
        </mc:AlternateConten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Amount details: 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           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Between :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  1 – 100       -    20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           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Between :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  101 – 300   -    35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  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Between  :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 301 – 600   -        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ab/>
        <w:t xml:space="preserve">Above 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600  :</w:t>
      </w:r>
      <w:proofErr w:type="gramEnd"/>
      <w:r w:rsidRPr="00D40CE9">
        <w:rPr>
          <w:rFonts w:ascii="Arial" w:hAnsi="Arial" w:cs="Arial"/>
          <w:b/>
          <w:sz w:val="24"/>
          <w:szCs w:val="24"/>
        </w:rPr>
        <w:t xml:space="preserve">                     -        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Total Amount                             -    550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Amount in words</w:t>
      </w:r>
      <w:r w:rsidRPr="00D40CE9">
        <w:rPr>
          <w:rFonts w:ascii="Arial" w:hAnsi="Arial" w:cs="Arial"/>
          <w:b/>
          <w:sz w:val="24"/>
          <w:szCs w:val="24"/>
        </w:rPr>
        <w:tab/>
      </w:r>
      <w:r w:rsidRPr="00D40CE9">
        <w:rPr>
          <w:rFonts w:ascii="Arial" w:hAnsi="Arial" w:cs="Arial"/>
          <w:b/>
          <w:sz w:val="24"/>
          <w:szCs w:val="24"/>
        </w:rPr>
        <w:tab/>
      </w:r>
      <w:r w:rsidRPr="00D40CE9">
        <w:rPr>
          <w:rFonts w:ascii="Arial" w:hAnsi="Arial" w:cs="Arial"/>
          <w:b/>
          <w:sz w:val="24"/>
          <w:szCs w:val="24"/>
        </w:rPr>
        <w:tab/>
        <w:t xml:space="preserve">    - Rupees Five </w:t>
      </w:r>
      <w:proofErr w:type="spellStart"/>
      <w:r w:rsidRPr="00D40CE9">
        <w:rPr>
          <w:rFonts w:ascii="Arial" w:hAnsi="Arial" w:cs="Arial"/>
          <w:b/>
          <w:sz w:val="24"/>
          <w:szCs w:val="24"/>
        </w:rPr>
        <w:t>Five</w:t>
      </w:r>
      <w:proofErr w:type="spellEnd"/>
      <w:r w:rsidRPr="00D40CE9">
        <w:rPr>
          <w:rFonts w:ascii="Arial" w:hAnsi="Arial" w:cs="Arial"/>
          <w:b/>
          <w:sz w:val="24"/>
          <w:szCs w:val="24"/>
        </w:rPr>
        <w:t xml:space="preserve"> Zero</w:t>
      </w:r>
    </w:p>
    <w:p w:rsidR="00DA7DB6" w:rsidRPr="00D40CE9" w:rsidRDefault="00DA7DB6" w:rsidP="00DA7DB6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9766EAB" wp14:editId="1F8054EA">
                <wp:simplePos x="0" y="0"/>
                <wp:positionH relativeFrom="column">
                  <wp:posOffset>501650</wp:posOffset>
                </wp:positionH>
                <wp:positionV relativeFrom="paragraph">
                  <wp:posOffset>179070</wp:posOffset>
                </wp:positionV>
                <wp:extent cx="5168900" cy="25400"/>
                <wp:effectExtent l="0" t="0" r="1270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9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BB83" id="Straight Connector 4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4.1pt" to="446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" strokecolor="#4579b8 [3044]"/>
            </w:pict>
          </mc:Fallback>
        </mc:AlternateContent>
      </w:r>
      <w:r w:rsidRPr="00D40CE9">
        <w:rPr>
          <w:rFonts w:ascii="Arial" w:hAnsi="Arial" w:cs="Arial"/>
          <w:b/>
          <w:sz w:val="24"/>
          <w:szCs w:val="24"/>
        </w:rPr>
        <w:tab/>
      </w:r>
      <w:r w:rsidRPr="00D40CE9">
        <w:rPr>
          <w:rFonts w:ascii="Arial" w:hAnsi="Arial" w:cs="Arial"/>
          <w:b/>
          <w:sz w:val="24"/>
          <w:szCs w:val="24"/>
        </w:rPr>
        <w:tab/>
      </w:r>
      <w:r w:rsidRPr="00D40CE9">
        <w:rPr>
          <w:rFonts w:ascii="Arial" w:hAnsi="Arial" w:cs="Arial"/>
          <w:b/>
          <w:sz w:val="24"/>
          <w:szCs w:val="24"/>
        </w:rPr>
        <w:tab/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string.h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stdlib.h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]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50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50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0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3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6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-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PRICEMAP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]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5.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7.7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9.7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6.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1.7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3.2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3.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4.75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6.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                     -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ATEGNAME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]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Institution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Company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Domestic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WORD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]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{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Zero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One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Two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Three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Four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Five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Six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Seven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Eight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Nine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Bill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*,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*,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numtowords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nam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8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numb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preread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rread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categ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Customer Name: 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nam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Customer Number: 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numb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Customer category: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[1]Institution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[2]Company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[3]Domestic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&gt;&gt; 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categ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Previous reading: 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preread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Current reading: 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rread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Bill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nam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numb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categ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rread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Bill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nam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numb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categ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ing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ateglimpos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temp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ing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totalpric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6A9955"/>
          <w:sz w:val="24"/>
          <w:szCs w:val="24"/>
        </w:rPr>
        <w:t>/* Find the position of current category in the limits list */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/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sizeo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)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+)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=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categ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ateglimpos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proofErr w:type="spellEnd"/>
      <w:proofErr w:type="gram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____________________________________________________________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t\t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Electricity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Bill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____________________________________________________________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"Customer Name: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Customer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Number: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Customer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Category: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Units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Consumed: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nam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numb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ATEGNAME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ateglimpo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ing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____________________________________________________________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Amount Details: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ateglimpos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%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double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ing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&amp;&amp;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%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temp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-= (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-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ustcateg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&amp;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gramStart"/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20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  </w:t>
      </w:r>
      <w:proofErr w:type="gramEnd"/>
      <w:r w:rsidRPr="00FF29B8">
        <w:rPr>
          <w:rFonts w:ascii="Consolas" w:eastAsia="Times New Roman" w:hAnsi="Consolas" w:cs="Times New Roman"/>
          <w:color w:val="6A9955"/>
          <w:sz w:val="24"/>
          <w:szCs w:val="24"/>
        </w:rPr>
        <w:t>// Special condition for Domestic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PRICEMAP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 * (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-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}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proofErr w:type="gram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PRICEMAP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*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temp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temp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totalpric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=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Between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: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-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-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.2f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%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==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?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LIMITS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: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reading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cost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Total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mount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t\t\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-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.2f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totalpric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</w:t>
      </w:r>
      <w:proofErr w:type="spellStart"/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Amount</w:t>
      </w:r>
      <w:proofErr w:type="spellEnd"/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 in words: 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t\t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 xml:space="preserve">-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numtowords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(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totalprice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FF29B8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____________________________________________________________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numtowords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wordindexli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len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wordslen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temp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wordindexli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len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wordslen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= 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trlen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WORD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]) +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/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NULL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malloc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wordslen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trcpy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Rupees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  </w:t>
      </w:r>
      <w:r w:rsidRPr="00FF29B8">
        <w:rPr>
          <w:rFonts w:ascii="Consolas" w:eastAsia="Times New Roman" w:hAnsi="Consolas" w:cs="Times New Roman"/>
          <w:color w:val="6A9955"/>
          <w:sz w:val="24"/>
          <w:szCs w:val="24"/>
        </w:rPr>
        <w:t>// Initialize with the first word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FF29B8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len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-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= </w:t>
      </w:r>
      <w:r w:rsidRPr="00FF29B8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--) </w:t>
      </w:r>
      <w:proofErr w:type="gramStart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trcat</w:t>
      </w:r>
      <w:proofErr w:type="spellEnd"/>
      <w:proofErr w:type="gram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 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trca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NUMWORD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wordindexlis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]]); }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FF29B8">
        <w:rPr>
          <w:rFonts w:ascii="Consolas" w:eastAsia="Times New Roman" w:hAnsi="Consolas" w:cs="Times New Roman"/>
          <w:color w:val="DCDCAA"/>
          <w:sz w:val="24"/>
          <w:szCs w:val="24"/>
        </w:rPr>
        <w:t>strcat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FF29B8">
        <w:rPr>
          <w:rFonts w:ascii="Consolas" w:eastAsia="Times New Roman" w:hAnsi="Consolas" w:cs="Times New Roman"/>
          <w:color w:val="CE9178"/>
          <w:sz w:val="24"/>
          <w:szCs w:val="24"/>
        </w:rPr>
        <w:t>" Only"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FF29B8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FF29B8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F29B8" w:rsidRPr="00FF29B8" w:rsidRDefault="00FF29B8" w:rsidP="00FF29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FF29B8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sz w:val="24"/>
          <w:szCs w:val="24"/>
        </w:rPr>
        <w:t xml:space="preserve">2. </w:t>
      </w:r>
      <w:r w:rsidRPr="00200AD4">
        <w:rPr>
          <w:rStyle w:val="Heading2Char"/>
        </w:rPr>
        <w:t>Tom has to send a secret code S to his boss. He designs a method to encrypt the code using two key values N and M</w:t>
      </w:r>
      <w:r w:rsidRPr="00D40CE9">
        <w:rPr>
          <w:rFonts w:ascii="Arial" w:hAnsi="Arial" w:cs="Arial"/>
          <w:b/>
          <w:sz w:val="24"/>
          <w:szCs w:val="24"/>
        </w:rPr>
        <w:t>. The formula that he uses to develop the encrypted code is shown below: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(((S*N%</w:t>
      </w:r>
      <w:proofErr w:type="gramStart"/>
      <w:r w:rsidRPr="00D40CE9">
        <w:rPr>
          <w:rFonts w:ascii="Arial" w:hAnsi="Arial" w:cs="Arial"/>
          <w:b/>
          <w:sz w:val="24"/>
          <w:szCs w:val="24"/>
        </w:rPr>
        <w:t>10)^</w:t>
      </w:r>
      <w:proofErr w:type="gramEnd"/>
      <w:r w:rsidRPr="00D40CE9">
        <w:rPr>
          <w:rFonts w:ascii="Arial" w:hAnsi="Arial" w:cs="Arial"/>
          <w:b/>
          <w:sz w:val="24"/>
          <w:szCs w:val="24"/>
        </w:rPr>
        <w:t>M)%17)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Write an algorithm to help Bob to encrypt the code.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Input: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The input to the function consists of three arguments secret code, an integer representing the secret code (S) value N, an integer representing the key value N and value M, an integer representing the key value M.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Output:</w:t>
      </w:r>
    </w:p>
    <w:p w:rsidR="00DA7DB6" w:rsidRPr="00D40CE9" w:rsidRDefault="00DA7DB6" w:rsidP="00DA7DB6">
      <w:pPr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>Return an integer representing the code encrypted by TOM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encryp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code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ke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mke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Secret code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code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Key N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ke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Key M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mke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crypted code: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encryp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code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ke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mke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)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lastRenderedPageBreak/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encryp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*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%</w:t>
      </w:r>
      <w:proofErr w:type="gramStart"/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^</w:t>
      </w:r>
      <w:proofErr w:type="gramEnd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m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%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7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263DA3" w:rsidRPr="00D40CE9" w:rsidRDefault="00263DA3" w:rsidP="00263D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263DA3" w:rsidRPr="00D40CE9" w:rsidRDefault="00263DA3" w:rsidP="00DA7DB6">
      <w:pPr>
        <w:rPr>
          <w:rFonts w:ascii="Arial" w:hAnsi="Arial" w:cs="Arial"/>
          <w:sz w:val="24"/>
          <w:szCs w:val="24"/>
        </w:rPr>
      </w:pPr>
    </w:p>
    <w:p w:rsidR="00E7493A" w:rsidRPr="00D40CE9" w:rsidRDefault="00650235" w:rsidP="00200AD4">
      <w:pPr>
        <w:pStyle w:val="Heading2"/>
      </w:pPr>
      <w:bookmarkStart w:id="2" w:name="_Toc87814314"/>
      <w:r w:rsidRPr="00D40CE9">
        <w:t>5.</w:t>
      </w:r>
      <w:r w:rsidR="00E7493A" w:rsidRPr="00D40CE9">
        <w:t xml:space="preserve"> Write a C program to check if a six-digit number has three consecutive 5s.</w:t>
      </w:r>
      <w:bookmarkEnd w:id="2"/>
      <w:r w:rsidR="00E7493A" w:rsidRPr="00D40CE9">
        <w:t xml:space="preserve"> </w:t>
      </w:r>
    </w:p>
    <w:p w:rsidR="00E7493A" w:rsidRPr="00D40CE9" w:rsidRDefault="00E7493A" w:rsidP="00E7493A">
      <w:pPr>
        <w:jc w:val="bot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If yes, print YES, else print NO. </w:t>
      </w:r>
    </w:p>
    <w:p w:rsidR="00E7493A" w:rsidRPr="00D40CE9" w:rsidRDefault="00E7493A" w:rsidP="00E7493A">
      <w:pPr>
        <w:jc w:val="bot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Example: Number: 135355 Result: NO </w:t>
      </w:r>
    </w:p>
    <w:p w:rsidR="00E7493A" w:rsidRPr="00D40CE9" w:rsidRDefault="00E7493A" w:rsidP="00E7493A">
      <w:pPr>
        <w:jc w:val="bot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Number: 345559 Result: YES 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validateconsecfives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a 6 digit number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validateconsecfives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Yes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}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validateconsecfives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No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}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validateconsecfives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a six digit number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validateconsecfives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fives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0000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|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nput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999999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</w:t>
      </w:r>
      <w:proofErr w:type="gramStart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 }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%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fives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}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fives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/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fives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</w:t>
      </w:r>
      <w:proofErr w:type="gramStart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{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proofErr w:type="gram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 }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F05739" w:rsidRPr="00D40CE9" w:rsidRDefault="00F05739" w:rsidP="00F057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E7493A" w:rsidRPr="00D40CE9" w:rsidRDefault="00E7493A" w:rsidP="00200AD4">
      <w:pPr>
        <w:rPr>
          <w:rFonts w:ascii="Arial" w:hAnsi="Arial" w:cs="Arial"/>
          <w:b/>
          <w:sz w:val="24"/>
          <w:szCs w:val="24"/>
          <w:u w:val="single"/>
        </w:rPr>
      </w:pPr>
    </w:p>
    <w:p w:rsidR="00E7493A" w:rsidRPr="00D40CE9" w:rsidRDefault="00E7493A" w:rsidP="00DA7DB6">
      <w:pPr>
        <w:ind w:left="2880"/>
        <w:rPr>
          <w:rFonts w:ascii="Arial" w:hAnsi="Arial" w:cs="Arial"/>
          <w:b/>
          <w:sz w:val="24"/>
          <w:szCs w:val="24"/>
          <w:u w:val="single"/>
        </w:rPr>
      </w:pPr>
    </w:p>
    <w:p w:rsidR="00DA7DB6" w:rsidRPr="00D40CE9" w:rsidRDefault="00DA7DB6" w:rsidP="00200AD4">
      <w:pPr>
        <w:pStyle w:val="Heading1"/>
        <w:jc w:val="center"/>
      </w:pPr>
      <w:bookmarkStart w:id="3" w:name="_Toc87814315"/>
      <w:r w:rsidRPr="00D40CE9">
        <w:t>PART – B</w:t>
      </w:r>
      <w:bookmarkEnd w:id="3"/>
    </w:p>
    <w:p w:rsidR="00DA7DB6" w:rsidRPr="00D40CE9" w:rsidRDefault="00DA7DB6" w:rsidP="001F250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40CE9">
        <w:rPr>
          <w:rFonts w:ascii="Arial" w:hAnsi="Arial" w:cs="Arial"/>
          <w:b/>
          <w:sz w:val="24"/>
          <w:szCs w:val="24"/>
          <w:u w:val="single"/>
        </w:rPr>
        <w:t xml:space="preserve">(Write any five questions from this </w:t>
      </w:r>
      <w:proofErr w:type="gramStart"/>
      <w:r w:rsidRPr="00D40CE9">
        <w:rPr>
          <w:rFonts w:ascii="Arial" w:hAnsi="Arial" w:cs="Arial"/>
          <w:b/>
          <w:sz w:val="24"/>
          <w:szCs w:val="24"/>
          <w:u w:val="single"/>
        </w:rPr>
        <w:t>PART )</w:t>
      </w:r>
      <w:proofErr w:type="gramEnd"/>
    </w:p>
    <w:p w:rsidR="00EB220C" w:rsidRPr="00D40CE9" w:rsidRDefault="00DA7DB6" w:rsidP="00200AD4">
      <w:pPr>
        <w:pStyle w:val="Heading2"/>
        <w:numPr>
          <w:ilvl w:val="0"/>
          <w:numId w:val="7"/>
        </w:numPr>
      </w:pPr>
      <w:bookmarkStart w:id="4" w:name="_Toc87814316"/>
      <w:r w:rsidRPr="00D40CE9">
        <w:t>As</w:t>
      </w:r>
      <w:r w:rsidR="00E7493A" w:rsidRPr="00D40CE9">
        <w:t>s</w:t>
      </w:r>
      <w:r w:rsidR="0059630A" w:rsidRPr="00D40CE9">
        <w:t xml:space="preserve">ume that A is an array consisting </w:t>
      </w:r>
      <w:proofErr w:type="gramStart"/>
      <w:r w:rsidR="0059630A" w:rsidRPr="00D40CE9">
        <w:t>of  ‘</w:t>
      </w:r>
      <w:proofErr w:type="gramEnd"/>
      <w:r w:rsidR="0059630A" w:rsidRPr="00D40CE9">
        <w:t>n’ values. Write a program to count the number of prime numbers in that array</w:t>
      </w:r>
      <w:bookmarkEnd w:id="4"/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cou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the size of th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elements of th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/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%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    }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cou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There are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prime numbers in the array.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cou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EB220C" w:rsidRPr="00D40CE9" w:rsidRDefault="00EB220C" w:rsidP="00EB22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EB220C" w:rsidRPr="00D40CE9" w:rsidRDefault="00EB220C" w:rsidP="00EB220C">
      <w:pPr>
        <w:rPr>
          <w:rFonts w:ascii="Arial" w:hAnsi="Arial" w:cs="Arial"/>
          <w:sz w:val="24"/>
          <w:szCs w:val="24"/>
        </w:rPr>
      </w:pPr>
    </w:p>
    <w:p w:rsidR="006F1E22" w:rsidRPr="00200AD4" w:rsidRDefault="006F1E22" w:rsidP="00200AD4">
      <w:pPr>
        <w:pStyle w:val="Heading2"/>
        <w:numPr>
          <w:ilvl w:val="0"/>
          <w:numId w:val="7"/>
        </w:numPr>
      </w:pPr>
      <w:bookmarkStart w:id="5" w:name="_Toc87814317"/>
      <w:r w:rsidRPr="00200AD4">
        <w:t xml:space="preserve">Assume that A is an array consisting </w:t>
      </w:r>
      <w:proofErr w:type="gramStart"/>
      <w:r w:rsidRPr="00200AD4">
        <w:t>of  ‘</w:t>
      </w:r>
      <w:proofErr w:type="gramEnd"/>
      <w:r w:rsidRPr="00200AD4">
        <w:t>n’ values and has some duplicate values. Write a program to copy only the unique elements into another array</w:t>
      </w:r>
      <w:bookmarkEnd w:id="5"/>
    </w:p>
    <w:p w:rsidR="006F1E22" w:rsidRPr="00D40CE9" w:rsidRDefault="006F1E22" w:rsidP="006F1E22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    Example: Given array is   5     6     7    1       5      1      2</w:t>
      </w:r>
    </w:p>
    <w:p w:rsidR="00124128" w:rsidRPr="00D40CE9" w:rsidRDefault="006F1E22" w:rsidP="00124128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   The resultant array            5    6    7      1        2   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initarra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*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c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exist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the size of th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initarra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th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exist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proofErr w:type="gramStart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 !</w:t>
      </w:r>
      <w:proofErr w:type="gram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exist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exist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c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c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Uniqu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proofErr w:type="gramStart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 !</w:t>
      </w:r>
      <w:proofErr w:type="gram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uniq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initarray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ay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124128" w:rsidRPr="00D40CE9" w:rsidRDefault="00124128" w:rsidP="001241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124128" w:rsidRPr="00D40CE9" w:rsidRDefault="00124128" w:rsidP="00124128">
      <w:pPr>
        <w:rPr>
          <w:rFonts w:ascii="Arial" w:hAnsi="Arial" w:cs="Arial"/>
          <w:sz w:val="24"/>
          <w:szCs w:val="24"/>
        </w:rPr>
      </w:pPr>
    </w:p>
    <w:p w:rsidR="006F1E22" w:rsidRPr="00D40CE9" w:rsidRDefault="006F1E22" w:rsidP="00200AD4">
      <w:pPr>
        <w:pStyle w:val="Heading2"/>
        <w:numPr>
          <w:ilvl w:val="0"/>
          <w:numId w:val="7"/>
        </w:numPr>
      </w:pPr>
      <w:bookmarkStart w:id="6" w:name="_Toc87814318"/>
      <w:r w:rsidRPr="00D40CE9">
        <w:t xml:space="preserve">Assume that A is an array consisting </w:t>
      </w:r>
      <w:proofErr w:type="gramStart"/>
      <w:r w:rsidRPr="00D40CE9">
        <w:t>of  ‘</w:t>
      </w:r>
      <w:proofErr w:type="gramEnd"/>
      <w:r w:rsidRPr="00D40CE9">
        <w:t>n’. Write a program to replace the prime number as 1 and all the remaining elements as 0</w:t>
      </w:r>
      <w:bookmarkEnd w:id="6"/>
    </w:p>
    <w:p w:rsidR="006F1E22" w:rsidRPr="00D40CE9" w:rsidRDefault="006F1E22" w:rsidP="006F1E22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F1E22" w:rsidRPr="00D40CE9" w:rsidRDefault="006F1E22" w:rsidP="006F1E22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    Example: Given array is   5     6     8    1       5      4      2</w:t>
      </w:r>
    </w:p>
    <w:p w:rsidR="00C6553B" w:rsidRPr="00D40CE9" w:rsidRDefault="006F1E22" w:rsidP="00C6553B">
      <w:pPr>
        <w:pStyle w:val="ListParagraph"/>
        <w:rPr>
          <w:rFonts w:ascii="Arial" w:hAnsi="Arial" w:cs="Arial"/>
          <w:b/>
          <w:sz w:val="24"/>
          <w:szCs w:val="24"/>
        </w:rPr>
      </w:pPr>
      <w:r w:rsidRPr="00D40CE9">
        <w:rPr>
          <w:rFonts w:ascii="Arial" w:hAnsi="Arial" w:cs="Arial"/>
          <w:b/>
          <w:sz w:val="24"/>
          <w:szCs w:val="24"/>
        </w:rPr>
        <w:t xml:space="preserve">   The resultant array            1     0     0    1       1      0     </w:t>
      </w:r>
      <w:r w:rsidR="000018AE" w:rsidRPr="00D40CE9">
        <w:rPr>
          <w:rFonts w:ascii="Arial" w:hAnsi="Arial" w:cs="Arial"/>
          <w:b/>
          <w:sz w:val="24"/>
          <w:szCs w:val="24"/>
        </w:rPr>
        <w:t>1</w:t>
      </w:r>
      <w:r w:rsidRPr="00D40CE9">
        <w:rPr>
          <w:rFonts w:ascii="Arial" w:hAnsi="Arial" w:cs="Arial"/>
          <w:b/>
          <w:sz w:val="24"/>
          <w:szCs w:val="24"/>
        </w:rPr>
        <w:t xml:space="preserve"> 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the size of th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Enter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elements of the array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/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%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break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    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primeflag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}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els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 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Replaced array:</w:t>
      </w:r>
      <w:r w:rsidRPr="00D40CE9">
        <w:rPr>
          <w:rFonts w:ascii="Consolas" w:eastAsia="Times New Roman" w:hAnsi="Consolas" w:cs="Times New Roman"/>
          <w:color w:val="D7BA7D"/>
          <w:sz w:val="24"/>
          <w:szCs w:val="24"/>
        </w:rPr>
        <w:t>\n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C6553B" w:rsidRPr="00D40CE9" w:rsidRDefault="00C6553B" w:rsidP="00C655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C6553B" w:rsidRPr="00D40CE9" w:rsidRDefault="00C6553B" w:rsidP="00C6553B">
      <w:pPr>
        <w:rPr>
          <w:rFonts w:ascii="Arial" w:hAnsi="Arial" w:cs="Arial"/>
          <w:sz w:val="24"/>
          <w:szCs w:val="24"/>
        </w:rPr>
      </w:pPr>
    </w:p>
    <w:p w:rsidR="009B685B" w:rsidRPr="00D40CE9" w:rsidRDefault="000018AE" w:rsidP="00EF33F6">
      <w:pPr>
        <w:pStyle w:val="Heading2"/>
        <w:numPr>
          <w:ilvl w:val="0"/>
          <w:numId w:val="7"/>
        </w:numPr>
      </w:pPr>
      <w:bookmarkStart w:id="7" w:name="_Toc87814319"/>
      <w:r w:rsidRPr="00D40CE9">
        <w:lastRenderedPageBreak/>
        <w:t xml:space="preserve">Write </w:t>
      </w:r>
      <w:proofErr w:type="gramStart"/>
      <w:r w:rsidRPr="00D40CE9">
        <w:t xml:space="preserve">a  </w:t>
      </w:r>
      <w:r w:rsidR="006D3D58" w:rsidRPr="00D40CE9">
        <w:t>Program</w:t>
      </w:r>
      <w:proofErr w:type="gramEnd"/>
      <w:r w:rsidR="006D3D58" w:rsidRPr="00D40CE9">
        <w:t xml:space="preserve"> to add two numbers without using + operator</w:t>
      </w:r>
      <w:bookmarkEnd w:id="7"/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um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2 numbers(separated by space)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d%d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"Sum of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and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 xml:space="preserve"> is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d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.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um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num2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)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um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unsigned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whil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gram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!</w:t>
      </w:r>
      <w:proofErr w:type="gram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^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b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temp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B685B" w:rsidRPr="00D40CE9" w:rsidRDefault="009B685B" w:rsidP="009B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9B685B" w:rsidRPr="00D40CE9" w:rsidRDefault="009B685B" w:rsidP="009B685B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:rsidR="003B0094" w:rsidRPr="00D40CE9" w:rsidRDefault="006D3D58" w:rsidP="00EF33F6">
      <w:pPr>
        <w:pStyle w:val="Heading2"/>
        <w:numPr>
          <w:ilvl w:val="0"/>
          <w:numId w:val="9"/>
        </w:numPr>
      </w:pPr>
      <w:bookmarkStart w:id="8" w:name="_Toc87814320"/>
      <w:bookmarkStart w:id="9" w:name="_GoBack"/>
      <w:bookmarkEnd w:id="9"/>
      <w:r w:rsidRPr="00D40CE9">
        <w:t>Write a program to remove character C from a string S</w:t>
      </w:r>
      <w:bookmarkEnd w:id="8"/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#include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lt;</w:t>
      </w:r>
      <w:proofErr w:type="spellStart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stdio.h</w:t>
      </w:r>
      <w:proofErr w:type="spell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&gt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mai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c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argv</w:t>
      </w:r>
      <w:proofErr w:type="spellEnd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[]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0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cha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remcha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a string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fgets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stdin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Enter the character to remove: 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proofErr w:type="spell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scan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c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, &amp;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remcha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) {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if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remcha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for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</w:t>
      </w:r>
      <w:proofErr w:type="spellStart"/>
      <w:r w:rsidRPr="00D40CE9">
        <w:rPr>
          <w:rFonts w:ascii="Consolas" w:eastAsia="Times New Roman" w:hAnsi="Consolas" w:cs="Times New Roman"/>
          <w:color w:val="569CD6"/>
          <w:sz w:val="24"/>
          <w:szCs w:val="24"/>
        </w:rPr>
        <w:t>int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i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--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ize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;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+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 {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   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j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+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    }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D40CE9">
        <w:rPr>
          <w:rFonts w:ascii="Consolas" w:eastAsia="Times New Roman" w:hAnsi="Consolas" w:cs="Times New Roman"/>
          <w:color w:val="DCDCAA"/>
          <w:sz w:val="24"/>
          <w:szCs w:val="24"/>
        </w:rPr>
        <w:t>printf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%s</w:t>
      </w:r>
      <w:r w:rsidRPr="00D40CE9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D40CE9">
        <w:rPr>
          <w:rFonts w:ascii="Consolas" w:eastAsia="Times New Roman" w:hAnsi="Consolas" w:cs="Times New Roman"/>
          <w:color w:val="9CDCFE"/>
          <w:sz w:val="24"/>
          <w:szCs w:val="24"/>
        </w:rPr>
        <w:t>str</w:t>
      </w:r>
      <w:proofErr w:type="spellEnd"/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D40CE9">
        <w:rPr>
          <w:rFonts w:ascii="Consolas" w:eastAsia="Times New Roman" w:hAnsi="Consolas" w:cs="Times New Roman"/>
          <w:color w:val="C586C0"/>
          <w:sz w:val="24"/>
          <w:szCs w:val="24"/>
        </w:rPr>
        <w:t>return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D40CE9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D40CE9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3B0094" w:rsidRPr="00D40CE9" w:rsidRDefault="003B0094" w:rsidP="003B00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D3D58" w:rsidRPr="00D40CE9" w:rsidRDefault="006D3D58" w:rsidP="006D3D58">
      <w:pPr>
        <w:rPr>
          <w:rFonts w:ascii="Arial" w:hAnsi="Arial" w:cs="Arial"/>
          <w:sz w:val="24"/>
          <w:szCs w:val="24"/>
        </w:rPr>
      </w:pPr>
    </w:p>
    <w:sectPr w:rsidR="006D3D58" w:rsidRPr="00D40CE9" w:rsidSect="00FF29B8">
      <w:pgSz w:w="12240" w:h="15840"/>
      <w:pgMar w:top="1440" w:right="72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51FE9"/>
    <w:multiLevelType w:val="hybridMultilevel"/>
    <w:tmpl w:val="51D6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FE3"/>
    <w:multiLevelType w:val="hybridMultilevel"/>
    <w:tmpl w:val="04E8B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87F1B"/>
    <w:multiLevelType w:val="hybridMultilevel"/>
    <w:tmpl w:val="752A6B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EC3D2E"/>
    <w:multiLevelType w:val="hybridMultilevel"/>
    <w:tmpl w:val="C0F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97906"/>
    <w:multiLevelType w:val="hybridMultilevel"/>
    <w:tmpl w:val="BC6C1F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E3BB2"/>
    <w:multiLevelType w:val="hybridMultilevel"/>
    <w:tmpl w:val="3328F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100CF"/>
    <w:multiLevelType w:val="hybridMultilevel"/>
    <w:tmpl w:val="22F0CBD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6521A"/>
    <w:multiLevelType w:val="hybridMultilevel"/>
    <w:tmpl w:val="D6D8C5DC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66873"/>
    <w:multiLevelType w:val="hybridMultilevel"/>
    <w:tmpl w:val="5462AE4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0A"/>
    <w:rsid w:val="000018AE"/>
    <w:rsid w:val="00116743"/>
    <w:rsid w:val="00124128"/>
    <w:rsid w:val="001D03EF"/>
    <w:rsid w:val="001E1196"/>
    <w:rsid w:val="001F250A"/>
    <w:rsid w:val="00200AD4"/>
    <w:rsid w:val="00263DA3"/>
    <w:rsid w:val="002665BC"/>
    <w:rsid w:val="002E3396"/>
    <w:rsid w:val="003B0094"/>
    <w:rsid w:val="00420120"/>
    <w:rsid w:val="0054501E"/>
    <w:rsid w:val="0055342F"/>
    <w:rsid w:val="00554620"/>
    <w:rsid w:val="0059630A"/>
    <w:rsid w:val="005B4ADB"/>
    <w:rsid w:val="00650235"/>
    <w:rsid w:val="006A0A7F"/>
    <w:rsid w:val="006D3D58"/>
    <w:rsid w:val="006F1E22"/>
    <w:rsid w:val="007A4D5B"/>
    <w:rsid w:val="007E501D"/>
    <w:rsid w:val="008412B8"/>
    <w:rsid w:val="008E136B"/>
    <w:rsid w:val="009B685B"/>
    <w:rsid w:val="00A138D2"/>
    <w:rsid w:val="00B30D79"/>
    <w:rsid w:val="00BF2EC0"/>
    <w:rsid w:val="00C063CC"/>
    <w:rsid w:val="00C6553B"/>
    <w:rsid w:val="00CC245A"/>
    <w:rsid w:val="00D40CE9"/>
    <w:rsid w:val="00DA7DB6"/>
    <w:rsid w:val="00DB38BF"/>
    <w:rsid w:val="00DC3081"/>
    <w:rsid w:val="00E50E9E"/>
    <w:rsid w:val="00E7493A"/>
    <w:rsid w:val="00E941D5"/>
    <w:rsid w:val="00EB220C"/>
    <w:rsid w:val="00EF33F6"/>
    <w:rsid w:val="00F05739"/>
    <w:rsid w:val="00FF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70169"/>
  <w15:docId w15:val="{90774F74-4727-42DD-BB3B-4F462331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A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63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DB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0A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A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F33F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33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33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AA82-07DF-4B18-9FDD-793525AC0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0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Ayush Kumar</cp:lastModifiedBy>
  <cp:revision>14</cp:revision>
  <dcterms:created xsi:type="dcterms:W3CDTF">2021-11-01T13:12:00Z</dcterms:created>
  <dcterms:modified xsi:type="dcterms:W3CDTF">2021-11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4121cb7-9039-4339-a94f-279f04d4942f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